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69D8" w14:textId="77777777" w:rsidR="00150644" w:rsidRPr="00150644" w:rsidRDefault="00150644" w:rsidP="00150644">
      <w:pPr>
        <w:jc w:val="center"/>
        <w:rPr>
          <w:b/>
          <w:color w:val="00000A"/>
          <w:spacing w:val="-1"/>
          <w:sz w:val="24"/>
          <w:szCs w:val="24"/>
        </w:rPr>
      </w:pPr>
      <w:bookmarkStart w:id="0" w:name="__DdeLink__104_1454590538_Copia_1"/>
      <w:bookmarkStart w:id="1" w:name="__DdeLink__109_1454590538_Copia_1"/>
      <w:bookmarkStart w:id="2" w:name="__DdeLink__115_1454590538_Copia_1"/>
      <w:r w:rsidRPr="00150644">
        <w:rPr>
          <w:b/>
          <w:color w:val="00000A"/>
          <w:spacing w:val="-1"/>
          <w:sz w:val="24"/>
          <w:szCs w:val="24"/>
        </w:rPr>
        <w:t>PROGRAMA DE INOVAÇÃO INSTITUCIONAL E ATUAÇÃO PROFISSIONAL EMPREENDEDORA NA TEMÁTICA ACESSIBILIDADE – PIAPE ACESSIBILIDADE</w:t>
      </w:r>
    </w:p>
    <w:p w14:paraId="631C5297" w14:textId="0BBBD86A" w:rsidR="00150644" w:rsidRPr="00150644" w:rsidRDefault="00150644" w:rsidP="00150644">
      <w:pPr>
        <w:jc w:val="center"/>
        <w:rPr>
          <w:b/>
          <w:color w:val="00000A"/>
          <w:spacing w:val="-1"/>
          <w:sz w:val="24"/>
          <w:szCs w:val="24"/>
        </w:rPr>
      </w:pPr>
      <w:r w:rsidRPr="00150644">
        <w:rPr>
          <w:b/>
          <w:color w:val="00000A"/>
          <w:spacing w:val="-1"/>
          <w:sz w:val="24"/>
          <w:szCs w:val="24"/>
        </w:rPr>
        <w:t xml:space="preserve">EDITAL Nº 02/2025/PROPLAN/UFOPA, </w:t>
      </w:r>
      <w:r w:rsidR="008726BB">
        <w:rPr>
          <w:b/>
          <w:color w:val="00000A"/>
          <w:spacing w:val="-1"/>
          <w:sz w:val="24"/>
          <w:szCs w:val="24"/>
        </w:rPr>
        <w:t>23</w:t>
      </w:r>
      <w:r w:rsidRPr="00150644">
        <w:rPr>
          <w:b/>
          <w:color w:val="00000A"/>
          <w:spacing w:val="-1"/>
          <w:sz w:val="24"/>
          <w:szCs w:val="24"/>
        </w:rPr>
        <w:t xml:space="preserve"> DE MAIO DE  2025 </w:t>
      </w:r>
    </w:p>
    <w:bookmarkEnd w:id="0"/>
    <w:bookmarkEnd w:id="1"/>
    <w:bookmarkEnd w:id="2"/>
    <w:p w14:paraId="57E9BA4A" w14:textId="56DBBEED" w:rsidR="00110944" w:rsidRPr="00110944" w:rsidRDefault="00110944" w:rsidP="00110944">
      <w:pPr>
        <w:jc w:val="center"/>
        <w:rPr>
          <w:b/>
          <w:color w:val="00000A"/>
          <w:spacing w:val="-1"/>
          <w:sz w:val="24"/>
          <w:szCs w:val="24"/>
        </w:rPr>
      </w:pPr>
    </w:p>
    <w:p w14:paraId="5F03FD52" w14:textId="77777777" w:rsidR="00A00A9A" w:rsidRPr="00B400B1" w:rsidRDefault="00A00A9A">
      <w:pPr>
        <w:rPr>
          <w:color w:val="000000"/>
          <w:sz w:val="24"/>
          <w:szCs w:val="24"/>
        </w:rPr>
      </w:pPr>
    </w:p>
    <w:p w14:paraId="371A2069" w14:textId="77777777" w:rsidR="00A00A9A" w:rsidRPr="00B400B1" w:rsidRDefault="00000000">
      <w:pPr>
        <w:spacing w:before="51"/>
        <w:ind w:right="10"/>
        <w:jc w:val="center"/>
        <w:rPr>
          <w:b/>
          <w:sz w:val="24"/>
          <w:szCs w:val="24"/>
        </w:rPr>
      </w:pPr>
      <w:bookmarkStart w:id="3" w:name="_gjdgxs"/>
      <w:bookmarkEnd w:id="3"/>
      <w:r w:rsidRPr="008726BB">
        <w:rPr>
          <w:b/>
          <w:sz w:val="24"/>
          <w:szCs w:val="24"/>
        </w:rPr>
        <w:t>ANEXO 15 - AU</w:t>
      </w:r>
      <w:r w:rsidRPr="00B400B1">
        <w:rPr>
          <w:b/>
          <w:sz w:val="24"/>
          <w:szCs w:val="24"/>
        </w:rPr>
        <w:t>TODECLARAÇÃO DO CANDIDATO - ESTUDANTE QUILOMBOLA</w:t>
      </w:r>
    </w:p>
    <w:p w14:paraId="005A2C06" w14:textId="77777777" w:rsidR="00A00A9A" w:rsidRPr="00B400B1" w:rsidRDefault="00A00A9A">
      <w:pPr>
        <w:rPr>
          <w:b/>
          <w:color w:val="000000"/>
          <w:sz w:val="24"/>
          <w:szCs w:val="24"/>
        </w:rPr>
      </w:pPr>
    </w:p>
    <w:p w14:paraId="1E57876C" w14:textId="77777777" w:rsidR="00A00A9A" w:rsidRDefault="00A00A9A">
      <w:pPr>
        <w:rPr>
          <w:b/>
          <w:color w:val="000000"/>
          <w:sz w:val="24"/>
          <w:szCs w:val="24"/>
        </w:rPr>
      </w:pPr>
    </w:p>
    <w:p w14:paraId="1EF2F847" w14:textId="77777777" w:rsidR="00A00A9A" w:rsidRDefault="00A00A9A">
      <w:pPr>
        <w:rPr>
          <w:b/>
          <w:color w:val="000000"/>
          <w:sz w:val="24"/>
          <w:szCs w:val="24"/>
        </w:rPr>
      </w:pPr>
    </w:p>
    <w:p w14:paraId="6A2B8CF0" w14:textId="77777777" w:rsidR="00A00A9A" w:rsidRDefault="00000000">
      <w:pPr>
        <w:tabs>
          <w:tab w:val="left" w:pos="9479"/>
        </w:tabs>
        <w:spacing w:before="172"/>
        <w:ind w:right="47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5080" distB="5715" distL="5080" distR="5715" simplePos="0" relativeHeight="3" behindDoc="1" locked="0" layoutInCell="1" allowOverlap="1" wp14:anchorId="4FFF69E2" wp14:editId="148DEAE1">
                <wp:simplePos x="0" y="0"/>
                <wp:positionH relativeFrom="column">
                  <wp:posOffset>215900</wp:posOffset>
                </wp:positionH>
                <wp:positionV relativeFrom="paragraph">
                  <wp:posOffset>254000</wp:posOffset>
                </wp:positionV>
                <wp:extent cx="5866130" cy="12700"/>
                <wp:effectExtent l="5080" t="5080" r="5715" b="571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200" cy="12600"/>
                        </a:xfrm>
                        <a:prstGeom prst="straightConnector1">
                          <a:avLst/>
                        </a:prstGeom>
                        <a:noFill/>
                        <a:ln w="10150">
                          <a:solidFill>
                            <a:srgbClr val="1A1A1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1" path="m0,0l-2147483648,-2147483647e" stroked="t" o:allowincell="f" style="position:absolute;margin-left:17pt;margin-top:20pt;width:461.85pt;height:0.95pt;mso-wrap-style:none;v-text-anchor:middle" type="_x0000_t32">
                <v:fill o:detectmouseclick="t" on="false"/>
                <v:stroke color="#1a1a1a" weight="10080" joinstyle="round" endcap="flat"/>
                <w10:wrap type="none"/>
              </v:shape>
            </w:pict>
          </mc:Fallback>
        </mc:AlternateContent>
      </w:r>
      <w:r>
        <w:rPr>
          <w:color w:val="000000"/>
          <w:sz w:val="24"/>
          <w:szCs w:val="24"/>
        </w:rPr>
        <w:t>Eu</w:t>
      </w:r>
      <w:r>
        <w:rPr>
          <w:color w:val="000000"/>
          <w:sz w:val="24"/>
          <w:szCs w:val="24"/>
        </w:rPr>
        <w:tab/>
        <w:t>,</w:t>
      </w:r>
    </w:p>
    <w:p w14:paraId="23CAC887" w14:textId="305A5F80" w:rsidR="00A00A9A" w:rsidRDefault="00000000">
      <w:pPr>
        <w:tabs>
          <w:tab w:val="left" w:pos="5255"/>
          <w:tab w:val="left" w:pos="6973"/>
          <w:tab w:val="left" w:pos="8500"/>
          <w:tab w:val="left" w:pos="8566"/>
          <w:tab w:val="left" w:pos="8601"/>
        </w:tabs>
        <w:spacing w:before="43" w:line="276" w:lineRule="auto"/>
        <w:ind w:left="107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 n</w:t>
      </w:r>
      <w:r w:rsidR="00C27505">
        <w:rPr>
          <w:color w:val="000000"/>
          <w:sz w:val="24"/>
          <w:szCs w:val="24"/>
        </w:rPr>
        <w:t>º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DECLARO, sob as penas da Lei e para os devidos fins, que sou quilombola pertencente ao Quilomb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e resido na comunidade quilombola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localizada no município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UF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.</w:t>
      </w:r>
    </w:p>
    <w:p w14:paraId="357BA7C1" w14:textId="77777777" w:rsidR="00A00A9A" w:rsidRDefault="00A00A9A">
      <w:pPr>
        <w:spacing w:before="2"/>
        <w:rPr>
          <w:color w:val="000000"/>
          <w:sz w:val="24"/>
          <w:szCs w:val="24"/>
        </w:rPr>
      </w:pPr>
    </w:p>
    <w:p w14:paraId="63DF603E" w14:textId="77777777" w:rsidR="00A00A9A" w:rsidRDefault="00000000">
      <w:pPr>
        <w:spacing w:line="276" w:lineRule="auto"/>
        <w:ind w:left="107" w:right="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ainda, estar ciente de que a falsidade das declarações por mim firmadas no presente documento poderá ensejar sanções civis, criminais e administrativas, além do cancelamento da concessão da bolsa e ressarcimento dos valores recebidos indevidamente.</w:t>
      </w:r>
    </w:p>
    <w:p w14:paraId="0B7C0F28" w14:textId="77777777" w:rsidR="00A00A9A" w:rsidRDefault="00A00A9A">
      <w:pPr>
        <w:spacing w:before="4"/>
        <w:rPr>
          <w:color w:val="000000"/>
          <w:sz w:val="24"/>
          <w:szCs w:val="24"/>
        </w:rPr>
      </w:pPr>
    </w:p>
    <w:p w14:paraId="315E22D6" w14:textId="77777777" w:rsidR="00A00A9A" w:rsidRDefault="00000000">
      <w:pPr>
        <w:ind w:left="1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firmo e dato a presente declaração.</w:t>
      </w:r>
    </w:p>
    <w:p w14:paraId="036B3327" w14:textId="77777777" w:rsidR="00A00A9A" w:rsidRDefault="00A00A9A">
      <w:pPr>
        <w:rPr>
          <w:color w:val="000000"/>
          <w:sz w:val="24"/>
          <w:szCs w:val="24"/>
        </w:rPr>
      </w:pPr>
    </w:p>
    <w:p w14:paraId="4296169D" w14:textId="77777777" w:rsidR="00A00A9A" w:rsidRDefault="00A00A9A">
      <w:pPr>
        <w:widowControl/>
        <w:jc w:val="right"/>
        <w:rPr>
          <w:color w:val="000000"/>
          <w:sz w:val="24"/>
          <w:szCs w:val="24"/>
        </w:rPr>
      </w:pPr>
    </w:p>
    <w:p w14:paraId="12EE6EC3" w14:textId="77777777" w:rsidR="00A00A9A" w:rsidRDefault="00A00A9A">
      <w:pPr>
        <w:widowControl/>
        <w:jc w:val="right"/>
        <w:rPr>
          <w:color w:val="000000"/>
          <w:sz w:val="24"/>
          <w:szCs w:val="24"/>
        </w:rPr>
      </w:pPr>
    </w:p>
    <w:p w14:paraId="601BEDA1" w14:textId="0CDF2C6E" w:rsidR="00A00A9A" w:rsidRDefault="00000000">
      <w:pPr>
        <w:widowControl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ntarém/PA, ____ de ____________ de 202</w:t>
      </w:r>
      <w:r w:rsidR="0011094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</w:p>
    <w:p w14:paraId="2A781B92" w14:textId="77777777" w:rsidR="00A00A9A" w:rsidRDefault="00A00A9A">
      <w:pPr>
        <w:rPr>
          <w:color w:val="000000"/>
          <w:sz w:val="24"/>
          <w:szCs w:val="24"/>
        </w:rPr>
      </w:pPr>
    </w:p>
    <w:p w14:paraId="5CC680F6" w14:textId="77777777" w:rsidR="00A00A9A" w:rsidRDefault="00A00A9A">
      <w:pPr>
        <w:rPr>
          <w:color w:val="000000"/>
          <w:sz w:val="24"/>
          <w:szCs w:val="24"/>
        </w:rPr>
      </w:pPr>
    </w:p>
    <w:p w14:paraId="464E3DCD" w14:textId="77777777" w:rsidR="00A00A9A" w:rsidRDefault="00A00A9A">
      <w:pPr>
        <w:rPr>
          <w:color w:val="000000"/>
          <w:sz w:val="24"/>
          <w:szCs w:val="24"/>
        </w:rPr>
      </w:pPr>
    </w:p>
    <w:p w14:paraId="42A5B28C" w14:textId="77777777" w:rsidR="00A00A9A" w:rsidRDefault="00A00A9A">
      <w:pPr>
        <w:rPr>
          <w:color w:val="000000"/>
          <w:sz w:val="24"/>
          <w:szCs w:val="24"/>
        </w:rPr>
      </w:pPr>
    </w:p>
    <w:p w14:paraId="69BF6CDD" w14:textId="77777777" w:rsidR="00A00A9A" w:rsidRDefault="00A00A9A">
      <w:pPr>
        <w:rPr>
          <w:color w:val="000000"/>
          <w:sz w:val="24"/>
          <w:szCs w:val="24"/>
        </w:rPr>
      </w:pPr>
    </w:p>
    <w:p w14:paraId="6FC0497A" w14:textId="77777777" w:rsidR="00A00A9A" w:rsidRDefault="00A00A9A">
      <w:pPr>
        <w:rPr>
          <w:color w:val="000000"/>
          <w:sz w:val="24"/>
          <w:szCs w:val="24"/>
        </w:rPr>
      </w:pPr>
    </w:p>
    <w:p w14:paraId="582D9004" w14:textId="77777777" w:rsidR="00462C6A" w:rsidRPr="00462C6A" w:rsidRDefault="00462C6A" w:rsidP="00462C6A">
      <w:pPr>
        <w:jc w:val="center"/>
        <w:rPr>
          <w:bCs/>
          <w:color w:val="000000"/>
          <w:sz w:val="24"/>
          <w:szCs w:val="24"/>
          <w:lang w:val="pt-BR"/>
        </w:rPr>
      </w:pPr>
      <w:r w:rsidRPr="00462C6A">
        <w:rPr>
          <w:bCs/>
          <w:color w:val="000000"/>
          <w:sz w:val="24"/>
          <w:szCs w:val="24"/>
          <w:lang w:val="pt-BR"/>
        </w:rPr>
        <w:t>Assinatura eletrônica</w:t>
      </w:r>
    </w:p>
    <w:p w14:paraId="427CFCEA" w14:textId="272F2F12" w:rsidR="00A00A9A" w:rsidRDefault="00A00A9A" w:rsidP="00462C6A">
      <w:pPr>
        <w:jc w:val="center"/>
        <w:rPr>
          <w:color w:val="000000"/>
          <w:sz w:val="24"/>
          <w:szCs w:val="24"/>
        </w:rPr>
      </w:pPr>
    </w:p>
    <w:sectPr w:rsidR="00A00A9A">
      <w:headerReference w:type="default" r:id="rId7"/>
      <w:pgSz w:w="11906" w:h="16838"/>
      <w:pgMar w:top="1580" w:right="1140" w:bottom="280" w:left="96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43A7" w14:textId="77777777" w:rsidR="00F40EF1" w:rsidRDefault="00F40EF1">
      <w:r>
        <w:separator/>
      </w:r>
    </w:p>
  </w:endnote>
  <w:endnote w:type="continuationSeparator" w:id="0">
    <w:p w14:paraId="28AB5356" w14:textId="77777777" w:rsidR="00F40EF1" w:rsidRDefault="00F4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5140" w14:textId="77777777" w:rsidR="00F40EF1" w:rsidRDefault="00F40EF1">
      <w:r>
        <w:separator/>
      </w:r>
    </w:p>
  </w:footnote>
  <w:footnote w:type="continuationSeparator" w:id="0">
    <w:p w14:paraId="4F4E5B15" w14:textId="77777777" w:rsidR="00F40EF1" w:rsidRDefault="00F4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7B2" w14:textId="77777777" w:rsidR="00A00A9A" w:rsidRDefault="00000000">
    <w:pPr>
      <w:spacing w:line="276" w:lineRule="auto"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031B663B" wp14:editId="4D2DA426">
          <wp:extent cx="628650" cy="638175"/>
          <wp:effectExtent l="0" t="0" r="0" b="0"/>
          <wp:docPr id="2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9" t="-54" r="-199" b="-54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14:paraId="2E669416" w14:textId="77777777" w:rsidR="00A00A9A" w:rsidRDefault="00000000">
    <w:pPr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>Universidade Federal do Oeste do Pará</w:t>
    </w:r>
  </w:p>
  <w:p w14:paraId="304BE377" w14:textId="77777777" w:rsidR="00A00A9A" w:rsidRDefault="00000000">
    <w:pPr>
      <w:spacing w:line="276" w:lineRule="auto"/>
      <w:ind w:right="-143"/>
      <w:jc w:val="center"/>
      <w:rPr>
        <w:sz w:val="24"/>
        <w:szCs w:val="24"/>
      </w:rPr>
    </w:pPr>
    <w:r>
      <w:rPr>
        <w:sz w:val="24"/>
        <w:szCs w:val="24"/>
      </w:rPr>
      <w:t>Pró-Reitoria de Planejamento e Desenvolvimento Institucional</w:t>
    </w:r>
  </w:p>
  <w:p w14:paraId="6A620D0B" w14:textId="77777777" w:rsidR="00A00A9A" w:rsidRDefault="00A00A9A">
    <w:pPr>
      <w:spacing w:line="276" w:lineRule="auto"/>
      <w:ind w:right="-14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9A"/>
    <w:rsid w:val="00110944"/>
    <w:rsid w:val="00150644"/>
    <w:rsid w:val="00207771"/>
    <w:rsid w:val="002900BD"/>
    <w:rsid w:val="00343967"/>
    <w:rsid w:val="00354498"/>
    <w:rsid w:val="00462C6A"/>
    <w:rsid w:val="00520ADF"/>
    <w:rsid w:val="005E094F"/>
    <w:rsid w:val="0062337C"/>
    <w:rsid w:val="00711AB8"/>
    <w:rsid w:val="008726BB"/>
    <w:rsid w:val="0094562B"/>
    <w:rsid w:val="009D54F4"/>
    <w:rsid w:val="009F0C64"/>
    <w:rsid w:val="009F7898"/>
    <w:rsid w:val="00A00A9A"/>
    <w:rsid w:val="00B400B1"/>
    <w:rsid w:val="00C27505"/>
    <w:rsid w:val="00F4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C36B"/>
  <w15:docId w15:val="{31DABAA6-DD3D-4C35-8E09-31686D18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6F53"/>
  </w:style>
  <w:style w:type="character" w:customStyle="1" w:styleId="RodapChar">
    <w:name w:val="Rodapé Char"/>
    <w:basedOn w:val="Fontepargpadro"/>
    <w:link w:val="Rodap"/>
    <w:uiPriority w:val="99"/>
    <w:qFormat/>
    <w:rsid w:val="00986F53"/>
  </w:style>
  <w:style w:type="character" w:styleId="HiperlinkVisitado">
    <w:name w:val="FollowedHyperlink"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fim">
    <w:name w:val="Caracteres de nota de fim"/>
    <w:qFormat/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6F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6F53"/>
    <w:pPr>
      <w:tabs>
        <w:tab w:val="center" w:pos="4252"/>
        <w:tab w:val="right" w:pos="8504"/>
      </w:tabs>
    </w:pPr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</w:style>
  <w:style w:type="paragraph" w:styleId="PargrafodaLista">
    <w:name w:val="List Paragraph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75B8-3504-4E9A-9AF9-447A16C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one.freitas</dc:creator>
  <dc:description/>
  <cp:lastModifiedBy>Usuario</cp:lastModifiedBy>
  <cp:revision>13</cp:revision>
  <dcterms:created xsi:type="dcterms:W3CDTF">2022-09-29T14:40:00Z</dcterms:created>
  <dcterms:modified xsi:type="dcterms:W3CDTF">2025-05-23T13:53:00Z</dcterms:modified>
  <dc:language>pt-BR</dc:language>
</cp:coreProperties>
</file>